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13 vom 28. Mai 2013</w:t>
      </w:r>
    </w:p>
    <w:p>
      <w:r>
        <w:t>Bundesgericht, 2013-05-28, FR</w:t>
      </w:r>
    </w:p>
    <w:p>
      <w:r>
        <w:rPr>
          <w:b/>
        </w:rPr>
        <w:t xml:space="preserve">Quelle: </w:t>
      </w:r>
      <w:r>
        <w:t>https://mcp.opencaselaw.ch/entscheid/bger_5D_76_2013</w:t>
      </w:r>
    </w:p>
    <w:p>
      <w:r>
        <w:t>FR: TF 5D_76/2013 du 28 mai 2013</w:t>
      </w:r>
    </w:p>
    <w:p>
      <w:r>
        <w:t>IT: TF 5D_76/2013 del 28 maggio 2013</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p. 521). Cependant, la valeur litigieuse n'atteint pas le seuil de 30'000 fr. ( art. 74 al. 1 let. b LTF ) et la recourante ne prétend pas ( art. 42 al. 2 LTF ) que la cause soulèverait une question juridique de principe ( art. 74 al. 2 let. a LTF ; cf. sur cette notion: ATF 137 III 580 consid. 1.1 p. 582). Partant, c'est bien le recours constitutionnel subsidiaire au sens des art. 113 ss LTF qui est ouvert dans le cas présent.</w:t>
      </w:r>
    </w:p>
    <w:p>
      <w:r>
        <w:t>Les autres conditions de recevabilité sont remplies: le recours a été formé en temps utile ( art. 100 al. 1 et 117 LTF ) contre une décision finale ( art. 90 et 117 LTF ; ATF 133 III 399 consid. 1.4 p. 400) prise par un tribunal supérieur ayant statué sur recours ( art. 75 et 114 LTF ); la poursuivie, qui a été déboutée de ses conclusions par l'autorité précédente, a qualité pour recourir ( art. 115 LTF ).</w:t>
      </w:r>
    </w:p>
    <w:p>
      <w:r>
        <w:rPr>
          <w:b/>
        </w:rPr>
        <w:t>E. 2</w:t>
      </w:r>
    </w:p>
    <w:p>
      <w:r>
        <w:t>Autant que la recourante s'en prend à la décision du Juge de paix du district de B.________, sa critique est irrecevable, faute d'être dirigée contre une décision de dernière instance cantonale prise sur recours ( art. 75 LTF ).</w:t>
      </w:r>
    </w:p>
    <w:p>
      <w:r>
        <w:rPr>
          <w:b/>
        </w:rPr>
        <w:t>E. 3.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3.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4.1</w:t>
      </w:r>
    </w:p>
    <w:p>
      <w:r>
        <w:t>La Cour des poursuites et faillites a approuvé le refus du premier juge de prolonger le délai qui avait été imparti à la poursuivie pour répondre à la requête de mainlevée définitive. Faute de motivation ou de conclusion, même implicite, tendant à la réforme, elle n'a pas examiné le bien-fondé de la décision de mainlevée qu'elle a dès lors confirmée.</w:t>
      </w:r>
    </w:p>
    <w:p>
      <w:r>
        <w:t>S'agissant plus particulièrement du refus de prolongation, elle a d'abord rappelé que les art. 253 CPC et 84 al. 2 in initio LP, qui donnent à la partie adverse l'occasion de se déterminer (répondre) - oralement (verbalement) ou par écrit -, concrétisent le droit d'être entendu du défendeur, respectivement du poursuivi, garanti par les art. 53 CPC , 29 al. 2 Cst. et 6 par. 1 CEDHet que, en l'espèce, un tel délai, fixé au 16 avril 2012, avait été imparti. Se référant à l' art. 144 al. 2 CPC , elle a ensuite exposé que la prolongation de délai n'est pas un droit, cette disposition laissant une grande marge d'appréciation au juge. Elle a ajouté que, compte tenu de ce large pouvoir, l'autorité de recours ne devrait que rarement s'écarter de la décision prise à cet égard. Elle a ensuite jugé que la recourante n'avait, en l'espèce, pas rendu vraisemblable le motif fondant sa requête, soit la complexité de la cause, s'agissant d'une requête de mainlevée fondée sur un jugement définitif qui statue sur des dépens. De plus, ce motif n'était pas suffisant, dans la mesure où la recourante n'avait pas indiqué en quoi cette prétendue complexité l'aurait empêchée de procéder, ce qu'elle avait d'ailleurs fait, dans le délai initial qui était d'un mois et demi. Elle a estimé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w:t>
      </w:r>
    </w:p>
    <w:p>
      <w:r>
        <w:rPr>
          <w:b/>
        </w:rPr>
        <w:t>E. 4.2</w:t>
      </w:r>
    </w:p>
    <w:p>
      <w:r>
        <w:t>La recourante voit dans ces considérations une violation de son droit d'être entendue ainsi que de l'arbitraire et du formalisme excessif dans l'application de l' art. 144 al. 2 CPC . En bref, elle conteste le bien-fondé du refus de prolongation du délai. Elle soutient par ailleurs qu'en dépit d'un tel refus, l'autorité cantonale aurait dû lui impartir un " très bref délai supplémentaire et non prolongeable " afin qu'elle puisse tout de même se déterminer.</w:t>
      </w:r>
    </w:p>
    <w:p>
      <w:r>
        <w:t>En ce qui concerne l'absence de conclusions en réforme dans son recours cantonal, elle expose qu'elle n'en a pas prises parce que " le vice commis en première instance au travers de la violation du droit d'être entendu ne pouvait pas être réparé en deuxième instance, compte tenu du pouvoir d'examen de l'autorité de recours ".</w:t>
      </w:r>
    </w:p>
    <w:p>
      <w:r>
        <w:rPr>
          <w:b/>
        </w:rPr>
        <w:t>E. 5</w:t>
      </w:r>
    </w:p>
    <w:p>
      <w:r>
        <w:t>Autant qu'elle s'en prend à la confirmation du refus de prolongation du délai de réponse, la recourante soutient, d'une part, que, selon la doctrine, une première prolongation ne peut que rarement être refusée en application de l' art. 144 al. 2 CPC , cette disposition conférant un droit " presque automatique " à ce que le délai soit prolongé. Elle affirme, d'autre part, que l'autorité cantonale a nié à tort l'existence d'un motif suffisant. Elle argue qu'elle ne pouvait ignorer - ainsi que le premier juge - qu'elle invoquait à ce titre la complexité du litige qui l'oppose à la créancière poursuivante " dans sa globalité " et non uniquement la complexité de la présente procédure de mainlevée. Elle y voit tant une violation de son droit d'être entendue qu'un formalisme excessif et une application arbitraire de l' art. 144 al. 2 CPC .</w:t>
      </w:r>
    </w:p>
    <w:p>
      <w:r>
        <w:rPr>
          <w:b/>
        </w:rPr>
        <w:t>E. 5.1.1</w:t>
      </w:r>
    </w:p>
    <w:p>
      <w:r>
        <w:t>Selon l' art. 144 al. 2 CPC , les délais fixés judiciairement peuvent être prolongés pour des motifs suffisants, lorsque la demande en est faite avant leur expiration.</w:t>
      </w:r>
    </w:p>
    <w:p>
      <w:r>
        <w:t>Commentant cette disposition, la doctrine citée par la recourante est d'avis qu'une première prolongation de délai ne devrait que " rarement " être refusée (Denis Tappy, in: Code de procédure civile commenté, 2011, no 10 ad art. 144 CPC ). Cela ne signifie toutefois pas, comme semble le penser la recourante,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 Schweizerische Zivilprozessordnung (ZPO) Kommentar, Brunner/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w:t>
      </w:r>
    </w:p>
    <w:p>
      <w:r>
        <w:t>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w:t>
      </w:r>
    </w:p>
    <w:p>
      <w:r>
        <w:t>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5.1.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en l'espèce et de ne pas s'être contentée d'une prolongation " automatique ".</w:t>
      </w:r>
    </w:p>
    <w:p>
      <w:r>
        <w:t>Autre est la question de savoir si, dans son appréciation de cette condition, l'autorité cantonale a outrepassé de façon manifestement insoutenable (sur la notion d'arbitraire: supra, consid. 3.2) le large pouvoir qui est le sien en la matière. A cet égard, elle a adopté, à titre de motivation, un double point de vue. Elle a d'une part jugé que la recourante n'a pas rendu vraisemblable l'existence du motif invoqué, soit la complexité de la cause, s'agissant d'une requête de mainlevée fondée sur un jugement définitif qui statue sur des dépens. Elle a d'autre part retenu que, de plus, un tel motif n'était pas suffisant dans la mesure où la recourante n'avait pas indiqué en quoi cette prétendue complexité l'aurait empêchée de procéder, ce qu'elle avait d'ailleurs fait, dans le délai initial qui était d'un mois et demi.</w:t>
      </w:r>
    </w:p>
    <w:p>
      <w:r>
        <w:t>La recourante affirme que l'autorité cantonale aurait dû comprendre que le motif allégué ne consistait pas dans la complexité de la présente procédure de mainlevée, mais dans la complexité de l'ensemble du litige qui l'oppose à la créancière poursuivante, dès lors que celui-ci " occupe depuis de nombreuses années les tribunaux vaudois ". Elle aurait ainsi fait valoir un motif qu'elle qualifie de suffisant dans la mesure où il s'apparente à une surcharge de travail s'agissant d'un justiciable sans compétence en la matière et non-assisté par un mandataire professionnel confronté à une affaire volumineuse et particulièrement compliquée. Quand bien même devrait-on la suivre dans cette argumentation, celle-ci ne permettrait pas de conclure que la cour cantonale serait tombée dans l'arbitraire en considérant que la recourante n'a pas rendu vraisemblable la complexité de la cause la liant à l'intimée ni même allégué que celle-là l'aurait empêchée d'agir dans le délai, ce qu'elle avait au demeurant fait. Si une longue procédure semble avoir opposé les parties, elle a toutefois été close par un arrêt du 15 décembre 2010 (arrêt 4A_130/2010). Seule restait ouverte la question des frais et dépens de l'instance cantonale. Ce point avait en effet fait l'objet d'un renvoi à l'autorité cantonale pour nouvelle décision, procédure qui a abouti à l'arrêt du 23 septembre 2011 de la Chambre des recours civile du Tribunal cantonal vaudois condamnant la recourante, solidairement avec son époux, au paiement de 20'720 fr. à titre de dépens, dont la banque intimée demande précisément l'exécution forcée aujourd'hui. Ce dernier prononcé est définitif et exécutoire, le Tribunal fédéral n'étant pas entré en matière sur le recours interjeté par les intéressés (arrêt 4A_67/2012 du 24 février 2012). Si l'affaire opposant la recourante à l'intimée a ainsi occupé les tribunaux durant quelques années, force est de constater qu'elle est terminée au fond et se résume, à ce jour, au seul recouvrement des dépens, ainsi que l'a constaté la cour cantonale. C'est ainsi sans arbitraire que cette dernière a relevé que la recourante n'a pas rendu vraisemblable la complexité de la cause, s'agissant d'une requête de mainlevée fondée sur un jugement définitif qui statue sur des dépens.</w:t>
      </w:r>
    </w:p>
    <w:p>
      <w:r>
        <w:t>En l'absence de tout motif de prolongation, condition posée par l' art. 144 al. 2 CPC , la décision de l'autorité cantonale de refuser de prolonger le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dans laquelle les moyens libératoires sont très limités (cf. art. 81 LP ) et à laquelle la recourante - qui a, au demeurant, bénéficié d'un délai de réponse d'un mois et demi dans une cause dénuée de toute complexité, et dont elle a par ailleurs fait usage en déclarant n'être pas concernée par l'affaire - devait s'attendre après son opposition au commandement de payer notifié par l'intimée.</w:t>
      </w:r>
    </w:p>
    <w:p>
      <w:r>
        <w:t>Fondée en droit, on ne voit pas en quoi elle violerait par ailleurs le droit d'être entendue de la recourante (cf. Staehelin, op. cit., no 6 ad art. 144 CPC , selon lequel il y a violation du droit d'être entendu si la prolongation est refusée alors qu'il y a un motif suffisant). Il résulte de l'avis impartissant le délai de détermination que cette dernière était avertie que, même si elle ne procédait pas, le juge statuerait sans audience, sur la base du dossier, conformément aux art. 147 al. 3 et 256 al. 1 CPC. En déposant le dernier jour du délai imparti pour répondre à une demande de prolongation dont elle ne pouvait exclure qu'elle soit rejetée, la prolongation n'étant pas automatique mais devant se fonder sur un motif suffisant, elle a pris le risque de ne plus pouvoir se déterminer.</w:t>
      </w:r>
    </w:p>
    <w:p>
      <w:r>
        <w:rPr>
          <w:b/>
        </w:rPr>
        <w:t>E. 6</w:t>
      </w:r>
    </w:p>
    <w:p>
      <w:r>
        <w:t>Selon la recourante,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w:t>
      </w:r>
    </w:p>
    <w:p>
      <w:r>
        <w:t>Il n'apparaît pas que la Cour des poursuites et faillites ait été saisie de cette question précise. La recourante ne prétend en tout cas pas qu'elle aurait soulevé un tel grief dans son recours cantonal, sur lequel l'autorité cantonale ne serait pas entrée en matière. De fait, elle s'est bornée à reprocher au premier juge d'avoir nié l'existence d'un motif suffisant et d'avoir été privée de toute possibilité de s'exprimer et de se déterminer, le délai n'ayant pas été " stipulé non prolongeable " et le juge ayant renoncé aux débats. Le grief tel qu'il est formulé devant la Cour de céans est ainsi nouveau et, partant, irrecevable ( art. 75 al. 1 LTF applicable par le renvoi de l' art. 114 LTF ; cf. ATF 135 III 424 consid. 3.2 p. 429).</w:t>
      </w:r>
    </w:p>
    <w:p>
      <w:r>
        <w:rPr>
          <w:b/>
        </w:rPr>
        <w:t>E. 7</w:t>
      </w:r>
    </w:p>
    <w:p>
      <w:r>
        <w:t>Autant que l'autorité cantonale n'a pas examiné le bien-fondé de la décision de mainlevée, motif pris que le recours ne contenait aucune motivation ou conclusion, même implicite, tendant à la réforme du prononcé du premier juge, la recourante ne formule pas une critique qui réponde aux exigences de motivation (cf. supra, consid. 3.1). Elle se contente en effet d'exposer de façon appellatoire qu'elle n'en a pas prises parce que " le vice commis en première instance au travers de la violation du droit d'être entendu ne pouvait pas être réparé en deuxième instance, compte tenu du pouvoir d'examen de l'autorité de recours ".</w:t>
      </w:r>
    </w:p>
    <w:p>
      <w:r>
        <w:rPr>
          <w:b/>
        </w:rPr>
        <w:t>E. 8</w:t>
      </w:r>
    </w:p>
    <w:p>
      <w:r>
        <w:t>Vu ce qui précède, le recours doit être rejeté dans la mesure où il est recevable. La recourante sollicite l'assistance judiciaire totale, Me C.________ lui étant désigné en qualité d'avocat d'office. Elle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 la demande y relative, le fait qu'elle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w:t>
      </w:r>
    </w:p>
    <w:p>
      <w:r>
        <w:t>o 23 ad art. 64 LTF ; ainsi que: ATF 125 IV 161 consid. 4a p. 164/165). Dans ces circonstances, en tant que partie qui succombe, la recourante supportera les frais de la procédure ( art. 66 al. 1 LTF ). Il n'y a pas lieu d'allouer de dépens à l'intimée, laquelle, nonobstant qu'elle a procédé sans l'assistance d'un mandataire professionnel, n'a pas été invitée à répondre sur le fond et s'est opposée à l'octroi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